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B7B8" w14:textId="77777777" w:rsidR="00431285" w:rsidRDefault="00431285">
      <w:pPr>
        <w:spacing w:before="100"/>
        <w:ind w:right="848"/>
        <w:rPr>
          <w:rFonts w:ascii="Times New Roman" w:hAnsi="Times New Roman" w:cs="Times New Roman"/>
          <w:b/>
          <w:i/>
          <w:sz w:val="24"/>
        </w:rPr>
      </w:pPr>
    </w:p>
    <w:p w14:paraId="729D53ED" w14:textId="66B69397" w:rsidR="00E57A95" w:rsidRDefault="00431285">
      <w:pPr>
        <w:spacing w:before="100"/>
        <w:ind w:right="84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Allegato 1)</w:t>
      </w:r>
    </w:p>
    <w:p w14:paraId="18A99845" w14:textId="77777777" w:rsidR="00E57A95" w:rsidRDefault="00E57A95">
      <w:pPr>
        <w:spacing w:before="100"/>
        <w:ind w:right="848"/>
        <w:rPr>
          <w:rFonts w:ascii="Times New Roman" w:hAnsi="Times New Roman" w:cs="Times New Roman"/>
          <w:b/>
          <w:i/>
          <w:sz w:val="24"/>
        </w:rPr>
      </w:pPr>
    </w:p>
    <w:p w14:paraId="3D435B92" w14:textId="71385EC3" w:rsidR="00E57A95" w:rsidRDefault="00431285">
      <w:pPr>
        <w:spacing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“Domanda di ammissione all’Avviso Pubblico per la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ormulazione di 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n elenc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 di beneficiari degli interventi dedicati alle persone con 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isturbo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l neuro-sviluppo 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ello 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ettro 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tistico in età compresa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ra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 </w:t>
      </w:r>
      <w:r w:rsidR="005837E3">
        <w:rPr>
          <w:rFonts w:ascii="Times New Roman" w:hAnsi="Times New Roman" w:cs="Times New Roman"/>
          <w:b/>
          <w:bCs/>
          <w:i/>
          <w:sz w:val="24"/>
          <w:szCs w:val="24"/>
        </w:rPr>
        <w:t>25 anni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creto Ministeriale del </w:t>
      </w:r>
      <w:r w:rsidR="005837E3">
        <w:rPr>
          <w:rFonts w:ascii="Times New Roman" w:hAnsi="Times New Roman" w:cs="Times New Roman"/>
          <w:b/>
          <w:i/>
          <w:sz w:val="24"/>
          <w:szCs w:val="24"/>
        </w:rPr>
        <w:t xml:space="preserve">13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5837E3">
        <w:rPr>
          <w:rFonts w:ascii="Times New Roman" w:hAnsi="Times New Roman" w:cs="Times New Roman"/>
          <w:b/>
          <w:i/>
          <w:sz w:val="24"/>
          <w:szCs w:val="24"/>
        </w:rPr>
        <w:t>ttob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5837E3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”.</w:t>
      </w:r>
      <w:r w:rsidR="00890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5D07">
        <w:rPr>
          <w:rFonts w:ascii="Times New Roman" w:hAnsi="Times New Roman" w:cs="Times New Roman"/>
          <w:b/>
          <w:sz w:val="24"/>
          <w:szCs w:val="24"/>
        </w:rPr>
        <w:t xml:space="preserve">CUP </w:t>
      </w:r>
      <w:r w:rsidR="00393D80">
        <w:rPr>
          <w:rFonts w:ascii="Times New Roman" w:hAnsi="Times New Roman" w:cs="Times New Roman"/>
          <w:b/>
          <w:sz w:val="24"/>
          <w:szCs w:val="24"/>
        </w:rPr>
        <w:t>J61H25000480001</w:t>
      </w:r>
    </w:p>
    <w:p w14:paraId="5C1CB4F9" w14:textId="77777777" w:rsidR="00E57A95" w:rsidRDefault="00E57A95">
      <w:pPr>
        <w:spacing w:line="28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14:paraId="5457927E" w14:textId="77777777" w:rsidR="00E57A95" w:rsidRDefault="00431285">
      <w:pPr>
        <w:pStyle w:val="Corpotesto"/>
        <w:spacing w:before="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getto realizzato con il contributo della Presidenza del Consiglio dei Ministri – Ministro per le disabilità</w:t>
      </w:r>
    </w:p>
    <w:p w14:paraId="3E9BC40A" w14:textId="77777777" w:rsidR="00E57A95" w:rsidRDefault="00E57A95">
      <w:pPr>
        <w:spacing w:line="280" w:lineRule="exact"/>
        <w:rPr>
          <w:rFonts w:ascii="Times New Roman" w:hAnsi="Times New Roman" w:cs="Times New Roman"/>
          <w:b/>
          <w:i/>
          <w:sz w:val="24"/>
        </w:rPr>
      </w:pPr>
    </w:p>
    <w:p w14:paraId="78BC8C6B" w14:textId="77777777" w:rsidR="00E57A95" w:rsidRDefault="00431285">
      <w:pPr>
        <w:spacing w:line="280" w:lineRule="exac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7463EE70" w14:textId="77777777" w:rsidR="00E57A95" w:rsidRDefault="00431285">
      <w:pPr>
        <w:tabs>
          <w:tab w:val="left" w:pos="6295"/>
          <w:tab w:val="left" w:pos="9835"/>
        </w:tabs>
        <w:spacing w:before="2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/la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ttoscritto/a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gnome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nom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8BF2B69" w14:textId="77777777" w:rsidR="00E57A95" w:rsidRDefault="00E57A95">
      <w:pPr>
        <w:pStyle w:val="Corpotesto"/>
        <w:spacing w:before="3"/>
        <w:rPr>
          <w:rFonts w:ascii="Times New Roman" w:hAnsi="Times New Roman" w:cs="Times New Roman"/>
          <w:sz w:val="10"/>
        </w:rPr>
      </w:pPr>
    </w:p>
    <w:p w14:paraId="18F12434" w14:textId="77777777" w:rsidR="00E57A95" w:rsidRDefault="00431285">
      <w:pPr>
        <w:tabs>
          <w:tab w:val="left" w:pos="2595"/>
          <w:tab w:val="left" w:pos="6885"/>
          <w:tab w:val="left" w:pos="7155"/>
          <w:tab w:val="left" w:pos="9919"/>
        </w:tabs>
        <w:spacing w:before="86"/>
        <w:ind w:left="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o/a il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  <w:t xml:space="preserve">Prov.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606962F" w14:textId="77777777" w:rsidR="00E57A95" w:rsidRDefault="00E57A95">
      <w:pPr>
        <w:pStyle w:val="Corpotesto"/>
        <w:spacing w:before="3"/>
        <w:rPr>
          <w:rFonts w:ascii="Times New Roman" w:hAnsi="Times New Roman" w:cs="Times New Roman"/>
          <w:sz w:val="10"/>
        </w:rPr>
      </w:pPr>
    </w:p>
    <w:p w14:paraId="75BC8B39" w14:textId="77777777" w:rsidR="00E57A95" w:rsidRDefault="00431285">
      <w:pPr>
        <w:tabs>
          <w:tab w:val="left" w:pos="4435"/>
          <w:tab w:val="left" w:pos="8724"/>
        </w:tabs>
        <w:spacing w:before="85"/>
        <w:ind w:left="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t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  <w:u w:val="single"/>
        </w:rPr>
        <w:tab/>
        <w:t xml:space="preserve">____________  </w:t>
      </w:r>
      <w:r>
        <w:rPr>
          <w:rFonts w:ascii="Times New Roman" w:hAnsi="Times New Roman" w:cs="Times New Roman"/>
          <w:sz w:val="24"/>
        </w:rPr>
        <w:t>Comun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fferent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ona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ciale n.4 </w:t>
      </w:r>
    </w:p>
    <w:p w14:paraId="5D35F72D" w14:textId="77777777" w:rsidR="00E57A95" w:rsidRDefault="00431285">
      <w:pPr>
        <w:tabs>
          <w:tab w:val="left" w:pos="4435"/>
          <w:tab w:val="left" w:pos="8724"/>
        </w:tabs>
        <w:spacing w:before="85"/>
        <w:ind w:left="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a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zza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n.°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CAP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  <w:t>________</w:t>
      </w:r>
    </w:p>
    <w:p w14:paraId="7A5861B8" w14:textId="77777777" w:rsidR="00E57A95" w:rsidRDefault="00E57A95">
      <w:pPr>
        <w:pStyle w:val="Corpotesto"/>
        <w:spacing w:before="4"/>
        <w:rPr>
          <w:rFonts w:ascii="Times New Roman" w:hAnsi="Times New Roman" w:cs="Times New Roman"/>
          <w:sz w:val="10"/>
        </w:rPr>
      </w:pPr>
    </w:p>
    <w:p w14:paraId="2BA9D106" w14:textId="77777777" w:rsidR="00E57A95" w:rsidRDefault="00431285">
      <w:pPr>
        <w:tabs>
          <w:tab w:val="left" w:pos="1512"/>
          <w:tab w:val="left" w:pos="4090"/>
          <w:tab w:val="left" w:pos="6927"/>
          <w:tab w:val="left" w:pos="9895"/>
        </w:tabs>
        <w:spacing w:before="85"/>
        <w:ind w:left="11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ll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u w:val="single"/>
        </w:rPr>
        <w:softHyphen/>
      </w:r>
      <w:r>
        <w:rPr>
          <w:rFonts w:ascii="Times New Roman" w:hAnsi="Times New Roman" w:cs="Times New Roman"/>
          <w:sz w:val="24"/>
          <w:u w:val="single"/>
        </w:rPr>
        <w:softHyphen/>
      </w:r>
      <w:r>
        <w:rPr>
          <w:rFonts w:ascii="Times New Roman" w:hAnsi="Times New Roman" w:cs="Times New Roman"/>
          <w:sz w:val="24"/>
          <w:u w:val="single"/>
        </w:rPr>
        <w:softHyphen/>
      </w:r>
      <w:r>
        <w:rPr>
          <w:rFonts w:ascii="Times New Roman" w:hAnsi="Times New Roman" w:cs="Times New Roman"/>
          <w:sz w:val="24"/>
          <w:u w:val="single"/>
        </w:rPr>
        <w:softHyphen/>
      </w:r>
      <w:r>
        <w:rPr>
          <w:rFonts w:ascii="Times New Roman" w:hAnsi="Times New Roman" w:cs="Times New Roman"/>
          <w:sz w:val="24"/>
          <w:u w:val="single"/>
        </w:rPr>
        <w:softHyphen/>
      </w:r>
      <w:r>
        <w:rPr>
          <w:rFonts w:ascii="Times New Roman" w:hAnsi="Times New Roman" w:cs="Times New Roman"/>
          <w:sz w:val="24"/>
          <w:u w:val="single"/>
        </w:rPr>
        <w:softHyphen/>
        <w:t xml:space="preserve">_________         </w:t>
      </w:r>
      <w:r>
        <w:rPr>
          <w:rFonts w:ascii="Times New Roman" w:hAnsi="Times New Roman" w:cs="Times New Roman"/>
          <w:sz w:val="24"/>
        </w:rPr>
        <w:t>Codice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scal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  <w:t>______________________</w:t>
      </w:r>
    </w:p>
    <w:p w14:paraId="2CC48C5A" w14:textId="77777777" w:rsidR="00E57A95" w:rsidRDefault="00E57A95">
      <w:pPr>
        <w:pStyle w:val="Corpotesto"/>
        <w:spacing w:before="3"/>
        <w:rPr>
          <w:rFonts w:ascii="Times New Roman" w:hAnsi="Times New Roman" w:cs="Times New Roman"/>
          <w:sz w:val="10"/>
        </w:rPr>
      </w:pPr>
    </w:p>
    <w:p w14:paraId="0B4922E1" w14:textId="6AC6A421" w:rsidR="00E57A95" w:rsidRDefault="00431285">
      <w:pPr>
        <w:tabs>
          <w:tab w:val="left" w:pos="4982"/>
        </w:tabs>
        <w:spacing w:before="86"/>
        <w:ind w:left="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rizzo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  <w:t>_____</w:t>
      </w:r>
      <w:r w:rsidR="00890642">
        <w:rPr>
          <w:rFonts w:ascii="Times New Roman" w:hAnsi="Times New Roman" w:cs="Times New Roman"/>
          <w:sz w:val="24"/>
          <w:u w:val="single"/>
        </w:rPr>
        <w:t>;</w:t>
      </w:r>
    </w:p>
    <w:p w14:paraId="0FCBBE79" w14:textId="77777777" w:rsidR="00E57A95" w:rsidRDefault="00E57A95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p w14:paraId="30446758" w14:textId="77777777" w:rsidR="00E57A95" w:rsidRDefault="00E57A95">
      <w:pPr>
        <w:tabs>
          <w:tab w:val="left" w:pos="4397"/>
          <w:tab w:val="left" w:pos="7469"/>
          <w:tab w:val="left" w:pos="8481"/>
          <w:tab w:val="left" w:pos="9945"/>
        </w:tabs>
        <w:spacing w:line="276" w:lineRule="auto"/>
        <w:ind w:right="812"/>
        <w:jc w:val="both"/>
        <w:rPr>
          <w:rFonts w:ascii="Times New Roman" w:hAnsi="Times New Roman" w:cs="Times New Roman"/>
          <w:sz w:val="24"/>
        </w:rPr>
      </w:pPr>
    </w:p>
    <w:p w14:paraId="4B3D6CB7" w14:textId="77777777" w:rsidR="00E57A95" w:rsidRDefault="00431285">
      <w:pPr>
        <w:tabs>
          <w:tab w:val="left" w:pos="4397"/>
          <w:tab w:val="left" w:pos="7469"/>
          <w:tab w:val="left" w:pos="8481"/>
          <w:tab w:val="left" w:pos="9945"/>
        </w:tabs>
        <w:ind w:right="8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qualità di:</w:t>
      </w:r>
    </w:p>
    <w:p w14:paraId="0E8088D7" w14:textId="77777777" w:rsidR="00E57A95" w:rsidRDefault="00431285">
      <w:pPr>
        <w:spacing w:before="204"/>
        <w:ind w:right="6649"/>
        <w:jc w:val="both"/>
        <w:rPr>
          <w:rFonts w:ascii="Times New Roman" w:hAnsi="Times New Roman" w:cs="Times New Roman"/>
          <w:sz w:val="24"/>
        </w:rPr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richiedente beneficiario </w:t>
      </w:r>
    </w:p>
    <w:p w14:paraId="740E6A35" w14:textId="77777777" w:rsidR="00E57A95" w:rsidRDefault="00431285">
      <w:pPr>
        <w:spacing w:before="204"/>
        <w:ind w:right="-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ui che giuridicamente ne fa le veci </w:t>
      </w:r>
    </w:p>
    <w:p w14:paraId="680D65BE" w14:textId="77777777" w:rsidR="00E57A95" w:rsidRDefault="00431285">
      <w:pPr>
        <w:spacing w:before="204"/>
        <w:ind w:right="-13"/>
        <w:jc w:val="both"/>
        <w:rPr>
          <w:rFonts w:ascii="Times New Roman" w:hAnsi="Times New Roman" w:cs="Times New Roman"/>
          <w:sz w:val="24"/>
        </w:rPr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Grado di parentela (rispetto al beneficiario):________________________________________</w:t>
      </w:r>
    </w:p>
    <w:p w14:paraId="650518D7" w14:textId="77777777" w:rsidR="00E57A95" w:rsidRDefault="00431285">
      <w:pPr>
        <w:spacing w:before="204"/>
        <w:ind w:right="-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ivente : </w:t>
      </w: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si                 </w:t>
      </w: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no </w:t>
      </w:r>
    </w:p>
    <w:p w14:paraId="0F96E2C0" w14:textId="77777777" w:rsidR="00E57A95" w:rsidRDefault="00431285">
      <w:pPr>
        <w:spacing w:before="204"/>
        <w:ind w:right="-13"/>
        <w:jc w:val="both"/>
        <w:rPr>
          <w:rFonts w:ascii="Times New Roman" w:hAnsi="Times New Roman" w:cs="Times New Roman"/>
          <w:sz w:val="24"/>
        </w:rPr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Tutore (Decreto Tribunale di _____________________________n.___)</w:t>
      </w:r>
    </w:p>
    <w:p w14:paraId="2A858FC8" w14:textId="77777777" w:rsidR="00E57A95" w:rsidRDefault="00431285">
      <w:pPr>
        <w:spacing w:before="204"/>
        <w:ind w:right="-13"/>
        <w:jc w:val="both"/>
        <w:rPr>
          <w:rFonts w:ascii="Times New Roman" w:hAnsi="Times New Roman" w:cs="Times New Roman"/>
          <w:sz w:val="24"/>
        </w:rPr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Amministratore di sostegno (Decreto Tribunale di _________________________n.___</w:t>
      </w:r>
    </w:p>
    <w:p w14:paraId="60E9AFB1" w14:textId="77777777" w:rsidR="00E57A95" w:rsidRDefault="00431285">
      <w:pPr>
        <w:spacing w:before="204"/>
        <w:ind w:right="-13"/>
        <w:jc w:val="both"/>
        <w:rPr>
          <w:rFonts w:ascii="Times New Roman" w:hAnsi="Times New Roman" w:cs="Times New Roman"/>
          <w:sz w:val="24"/>
        </w:rPr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Times New Roman" w:hAnsi="Times New Roman" w:cs="Times New Roman"/>
          <w:sz w:val="24"/>
        </w:rPr>
        <w:t xml:space="preserve"> Altro (specificare._________________________</w:t>
      </w:r>
    </w:p>
    <w:p w14:paraId="0005F072" w14:textId="77777777" w:rsidR="00E57A95" w:rsidRDefault="00E57A95">
      <w:pPr>
        <w:spacing w:line="408" w:lineRule="auto"/>
        <w:ind w:right="-13"/>
        <w:jc w:val="both"/>
        <w:rPr>
          <w:rFonts w:ascii="Times New Roman" w:hAnsi="Times New Roman" w:cs="Times New Roman"/>
          <w:b/>
          <w:sz w:val="24"/>
        </w:rPr>
      </w:pPr>
    </w:p>
    <w:p w14:paraId="7EE60267" w14:textId="77777777" w:rsidR="00E57A95" w:rsidRDefault="00431285">
      <w:pPr>
        <w:spacing w:line="408" w:lineRule="auto"/>
        <w:ind w:right="-1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favore di (da compilare se il richiedente non coincide con il beneficiario):</w:t>
      </w:r>
    </w:p>
    <w:p w14:paraId="58F72413" w14:textId="77777777" w:rsidR="00E57A95" w:rsidRDefault="00431285">
      <w:pPr>
        <w:tabs>
          <w:tab w:val="left" w:pos="6295"/>
          <w:tab w:val="left" w:pos="98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/la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ttoscritto/a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gnome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nom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C2FE1DE" w14:textId="77777777" w:rsidR="00E57A95" w:rsidRDefault="00E57A95">
      <w:pPr>
        <w:pStyle w:val="Corpotesto"/>
        <w:rPr>
          <w:rFonts w:ascii="Times New Roman" w:hAnsi="Times New Roman" w:cs="Times New Roman"/>
          <w:sz w:val="10"/>
        </w:rPr>
      </w:pPr>
    </w:p>
    <w:p w14:paraId="73F8C9E0" w14:textId="77777777" w:rsidR="00E57A95" w:rsidRDefault="00431285">
      <w:pPr>
        <w:tabs>
          <w:tab w:val="left" w:pos="2595"/>
          <w:tab w:val="left" w:pos="6885"/>
          <w:tab w:val="left" w:pos="7155"/>
          <w:tab w:val="left" w:pos="9919"/>
        </w:tabs>
        <w:spacing w:before="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o/a il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  <w:t xml:space="preserve">Prov.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3DEA77A" w14:textId="77777777" w:rsidR="00393D80" w:rsidRDefault="00393D80" w:rsidP="00393D80">
      <w:pPr>
        <w:tabs>
          <w:tab w:val="left" w:pos="4435"/>
          <w:tab w:val="left" w:pos="8724"/>
        </w:tabs>
        <w:spacing w:before="85"/>
        <w:rPr>
          <w:rFonts w:ascii="Times New Roman" w:hAnsi="Times New Roman" w:cs="Times New Roman"/>
          <w:sz w:val="24"/>
        </w:rPr>
      </w:pPr>
    </w:p>
    <w:p w14:paraId="7884AFD2" w14:textId="77777777" w:rsidR="00393D80" w:rsidRDefault="00393D80" w:rsidP="00393D80">
      <w:pPr>
        <w:tabs>
          <w:tab w:val="left" w:pos="4435"/>
          <w:tab w:val="left" w:pos="8724"/>
        </w:tabs>
        <w:spacing w:before="85"/>
        <w:rPr>
          <w:rFonts w:ascii="Times New Roman" w:hAnsi="Times New Roman" w:cs="Times New Roman"/>
          <w:sz w:val="24"/>
        </w:rPr>
      </w:pPr>
    </w:p>
    <w:p w14:paraId="053A4E25" w14:textId="77777777" w:rsidR="006E58A9" w:rsidRDefault="006E58A9" w:rsidP="00393D80">
      <w:pPr>
        <w:tabs>
          <w:tab w:val="left" w:pos="4435"/>
          <w:tab w:val="left" w:pos="8724"/>
        </w:tabs>
        <w:spacing w:before="85"/>
        <w:rPr>
          <w:rFonts w:ascii="Times New Roman" w:hAnsi="Times New Roman" w:cs="Times New Roman"/>
          <w:sz w:val="24"/>
        </w:rPr>
      </w:pPr>
    </w:p>
    <w:p w14:paraId="7F5EC1A9" w14:textId="77777777" w:rsidR="006E58A9" w:rsidRDefault="006E58A9" w:rsidP="00393D80">
      <w:pPr>
        <w:tabs>
          <w:tab w:val="left" w:pos="4435"/>
          <w:tab w:val="left" w:pos="8724"/>
        </w:tabs>
        <w:spacing w:before="85"/>
        <w:rPr>
          <w:rFonts w:ascii="Times New Roman" w:hAnsi="Times New Roman" w:cs="Times New Roman"/>
          <w:sz w:val="24"/>
        </w:rPr>
      </w:pPr>
    </w:p>
    <w:p w14:paraId="16E3F6CA" w14:textId="28D49B83" w:rsidR="00E57A95" w:rsidRDefault="00431285" w:rsidP="00393D80">
      <w:pPr>
        <w:tabs>
          <w:tab w:val="left" w:pos="4435"/>
          <w:tab w:val="left" w:pos="8724"/>
        </w:tabs>
        <w:spacing w:before="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t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Comun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fferent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ona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ciale n. 4</w:t>
      </w:r>
    </w:p>
    <w:p w14:paraId="427F6D43" w14:textId="77777777" w:rsidR="00E57A95" w:rsidRDefault="00431285">
      <w:pPr>
        <w:tabs>
          <w:tab w:val="left" w:pos="4435"/>
          <w:tab w:val="left" w:pos="8724"/>
        </w:tabs>
        <w:spacing w:before="85"/>
        <w:ind w:left="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a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zza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n.°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>CAP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D8F80ED" w14:textId="77777777" w:rsidR="00E57A95" w:rsidRDefault="00E57A95">
      <w:pPr>
        <w:pStyle w:val="Corpotesto"/>
        <w:spacing w:before="4"/>
        <w:rPr>
          <w:rFonts w:ascii="Times New Roman" w:hAnsi="Times New Roman" w:cs="Times New Roman"/>
          <w:sz w:val="10"/>
        </w:rPr>
      </w:pPr>
    </w:p>
    <w:p w14:paraId="723CA6CE" w14:textId="77777777" w:rsidR="00890642" w:rsidRDefault="00890642">
      <w:pPr>
        <w:tabs>
          <w:tab w:val="left" w:pos="1512"/>
          <w:tab w:val="left" w:pos="4090"/>
          <w:tab w:val="left" w:pos="6927"/>
          <w:tab w:val="left" w:pos="9895"/>
        </w:tabs>
        <w:spacing w:before="85"/>
        <w:ind w:left="111"/>
        <w:rPr>
          <w:rFonts w:ascii="Times New Roman" w:hAnsi="Times New Roman" w:cs="Times New Roman"/>
          <w:sz w:val="24"/>
        </w:rPr>
      </w:pPr>
    </w:p>
    <w:p w14:paraId="7551D8EA" w14:textId="61937D59" w:rsidR="00E57A95" w:rsidRDefault="00431285">
      <w:pPr>
        <w:tabs>
          <w:tab w:val="left" w:pos="1512"/>
          <w:tab w:val="left" w:pos="4090"/>
          <w:tab w:val="left" w:pos="6927"/>
          <w:tab w:val="left" w:pos="9895"/>
        </w:tabs>
        <w:spacing w:before="85"/>
        <w:ind w:left="11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ll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u w:val="single"/>
        </w:rPr>
        <w:tab/>
        <w:t>_________________________</w:t>
      </w:r>
      <w:r>
        <w:rPr>
          <w:rFonts w:ascii="Times New Roman" w:hAnsi="Times New Roman" w:cs="Times New Roman"/>
          <w:sz w:val="24"/>
        </w:rPr>
        <w:t>Codice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scale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  <w:t>__________________________</w:t>
      </w:r>
    </w:p>
    <w:p w14:paraId="5FFB7A86" w14:textId="77777777" w:rsidR="00E57A95" w:rsidRDefault="00E57A95">
      <w:pPr>
        <w:pStyle w:val="Corpotesto"/>
        <w:spacing w:before="3"/>
        <w:rPr>
          <w:rFonts w:ascii="Times New Roman" w:hAnsi="Times New Roman" w:cs="Times New Roman"/>
          <w:sz w:val="10"/>
        </w:rPr>
      </w:pPr>
    </w:p>
    <w:p w14:paraId="4D9847B6" w14:textId="77777777" w:rsidR="00E57A95" w:rsidRDefault="00431285">
      <w:pPr>
        <w:tabs>
          <w:tab w:val="left" w:pos="4982"/>
        </w:tabs>
        <w:spacing w:before="86"/>
        <w:ind w:left="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rizzo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724339D7" w14:textId="77777777" w:rsidR="005837E3" w:rsidRDefault="005837E3">
      <w:pPr>
        <w:spacing w:before="204" w:line="408" w:lineRule="auto"/>
        <w:ind w:right="-13"/>
        <w:jc w:val="center"/>
        <w:rPr>
          <w:rFonts w:ascii="Times New Roman" w:hAnsi="Times New Roman" w:cs="Times New Roman"/>
          <w:b/>
          <w:sz w:val="24"/>
        </w:rPr>
      </w:pPr>
    </w:p>
    <w:p w14:paraId="6603F392" w14:textId="3ACD5503" w:rsidR="00E57A95" w:rsidRDefault="00431285">
      <w:pPr>
        <w:spacing w:before="204" w:line="408" w:lineRule="auto"/>
        <w:ind w:right="-1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EDE</w:t>
      </w:r>
    </w:p>
    <w:p w14:paraId="40A41BCE" w14:textId="12E5C045" w:rsidR="00E57A95" w:rsidRPr="005837E3" w:rsidRDefault="00431285">
      <w:pPr>
        <w:spacing w:before="204"/>
        <w:ind w:right="412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Di partecipare all’Avviso Pubblico per 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zione di </w:t>
      </w:r>
      <w:r w:rsidR="005837E3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>
        <w:rPr>
          <w:rFonts w:ascii="Times New Roman" w:hAnsi="Times New Roman" w:cs="Times New Roman"/>
          <w:b/>
          <w:bCs/>
          <w:sz w:val="24"/>
          <w:szCs w:val="24"/>
        </w:rPr>
        <w:t>elen</w:t>
      </w:r>
      <w:r w:rsidR="005837E3">
        <w:rPr>
          <w:rFonts w:ascii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beneficiari degli </w:t>
      </w:r>
      <w:r w:rsidR="005837E3" w:rsidRPr="005837E3">
        <w:rPr>
          <w:rFonts w:ascii="Times New Roman" w:hAnsi="Times New Roman" w:cs="Times New Roman"/>
          <w:b/>
          <w:bCs/>
          <w:iCs/>
          <w:sz w:val="24"/>
          <w:szCs w:val="24"/>
        </w:rPr>
        <w:t>interventi dedicati alle persone con disturbo del neuro-sviluppo e dello spettro autistico in età compresa tra 10 e 25 anni</w:t>
      </w:r>
      <w:r w:rsidR="00393D80" w:rsidRPr="00393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D8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393D80" w:rsidRPr="00393D80">
        <w:rPr>
          <w:rFonts w:ascii="Times New Roman" w:hAnsi="Times New Roman" w:cs="Times New Roman"/>
          <w:b/>
          <w:iCs/>
          <w:sz w:val="24"/>
          <w:szCs w:val="24"/>
        </w:rPr>
        <w:t>Decreto Ministeriale del  13 ottobre 2025</w:t>
      </w:r>
      <w:r w:rsidR="00393D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2CB79A9" w14:textId="77777777" w:rsidR="00E57A95" w:rsidRDefault="00E57A95">
      <w:pPr>
        <w:pStyle w:val="Corpotesto"/>
        <w:spacing w:before="8"/>
        <w:rPr>
          <w:rFonts w:ascii="Times New Roman" w:hAnsi="Times New Roman" w:cs="Times New Roman"/>
          <w:sz w:val="27"/>
        </w:rPr>
      </w:pPr>
    </w:p>
    <w:p w14:paraId="1D0153F0" w14:textId="77777777" w:rsidR="00E57A95" w:rsidRDefault="00E57A95">
      <w:pPr>
        <w:pStyle w:val="Corpotesto"/>
        <w:rPr>
          <w:rFonts w:ascii="Times New Roman" w:hAnsi="Times New Roman" w:cs="Times New Roman"/>
          <w:sz w:val="20"/>
        </w:rPr>
      </w:pPr>
    </w:p>
    <w:p w14:paraId="56FDDCD4" w14:textId="77777777" w:rsidR="00E57A95" w:rsidRDefault="00E57A95">
      <w:pPr>
        <w:pStyle w:val="Corpotesto"/>
        <w:spacing w:before="8"/>
        <w:rPr>
          <w:rFonts w:ascii="Times New Roman" w:hAnsi="Times New Roman" w:cs="Times New Roman"/>
          <w:sz w:val="20"/>
        </w:rPr>
      </w:pPr>
    </w:p>
    <w:p w14:paraId="640D8529" w14:textId="77777777" w:rsidR="00E57A95" w:rsidRDefault="00431285">
      <w:pPr>
        <w:pStyle w:val="Titolo2"/>
        <w:ind w:left="210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75BA4F0E" w14:textId="77777777" w:rsidR="00E57A95" w:rsidRDefault="00431285">
      <w:pPr>
        <w:spacing w:before="204"/>
        <w:ind w:left="214" w:right="96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i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nsi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l’art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1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P.R.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45/2000)</w:t>
      </w:r>
    </w:p>
    <w:p w14:paraId="0777D223" w14:textId="13E65F3F" w:rsidR="00E57A95" w:rsidRDefault="00431285">
      <w:pPr>
        <w:tabs>
          <w:tab w:val="left" w:pos="613"/>
          <w:tab w:val="left" w:pos="5546"/>
        </w:tabs>
        <w:spacing w:before="156" w:line="276" w:lineRule="auto"/>
        <w:ind w:right="8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in possesso di </w:t>
      </w:r>
      <w:r>
        <w:rPr>
          <w:rFonts w:ascii="Times New Roman" w:hAnsi="Times New Roman" w:cs="Times New Roman"/>
          <w:sz w:val="24"/>
          <w:szCs w:val="24"/>
        </w:rPr>
        <w:t>una Certificazione specialistica rilasciata da struttura pubbl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ovvero da struttura privata e/o medico specialistica convenzionata con la stessa, attestante la diagnosi del </w:t>
      </w:r>
      <w:r w:rsidR="005837E3"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isturbo </w:t>
      </w:r>
      <w:r w:rsidR="005837E3">
        <w:rPr>
          <w:rFonts w:ascii="Times New Roman" w:hAnsi="Times New Roman" w:cs="Times New Roman"/>
          <w:spacing w:val="1"/>
          <w:sz w:val="24"/>
          <w:szCs w:val="24"/>
        </w:rPr>
        <w:t>del neuro-sviluppo e</w:t>
      </w:r>
      <w:r w:rsidR="00393D80">
        <w:rPr>
          <w:rFonts w:ascii="Times New Roman" w:hAnsi="Times New Roman" w:cs="Times New Roman"/>
          <w:spacing w:val="1"/>
          <w:sz w:val="24"/>
          <w:szCs w:val="24"/>
        </w:rPr>
        <w:t>/o</w:t>
      </w:r>
      <w:r w:rsidR="005837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dello </w:t>
      </w:r>
      <w:r w:rsidR="005837E3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pettro </w:t>
      </w:r>
      <w:r w:rsidR="005837E3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utistico </w:t>
      </w:r>
      <w:r>
        <w:rPr>
          <w:rFonts w:ascii="Times New Roman" w:hAnsi="Times New Roman" w:cs="Times New Roman"/>
          <w:sz w:val="24"/>
        </w:rPr>
        <w:t>rilasciata in data ___/__ /___ da ___________________con Verbale n. ___________________.</w:t>
      </w:r>
    </w:p>
    <w:p w14:paraId="1AC53A8B" w14:textId="77777777" w:rsidR="00E57A95" w:rsidRDefault="00E57A95">
      <w:pPr>
        <w:tabs>
          <w:tab w:val="left" w:pos="3604"/>
          <w:tab w:val="left" w:pos="5519"/>
        </w:tabs>
        <w:spacing w:before="156" w:line="276" w:lineRule="auto"/>
        <w:ind w:right="865"/>
        <w:jc w:val="both"/>
        <w:rPr>
          <w:rFonts w:ascii="Times New Roman" w:hAnsi="Times New Roman" w:cs="Times New Roman"/>
          <w:sz w:val="24"/>
        </w:rPr>
      </w:pPr>
    </w:p>
    <w:p w14:paraId="1B63B852" w14:textId="132D3942" w:rsidR="00E57A95" w:rsidRDefault="00431285">
      <w:pPr>
        <w:tabs>
          <w:tab w:val="left" w:pos="3604"/>
          <w:tab w:val="left" w:pos="5519"/>
        </w:tabs>
        <w:spacing w:before="156" w:line="276" w:lineRule="auto"/>
        <w:ind w:right="8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  <w:r>
        <w:rPr>
          <w:rFonts w:ascii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terminazione del Responsabile di Area n. </w:t>
      </w:r>
      <w:r w:rsidR="00AF5D82">
        <w:rPr>
          <w:rFonts w:ascii="Times New Roman" w:hAnsi="Times New Roman" w:cs="Times New Roman"/>
          <w:sz w:val="24"/>
        </w:rPr>
        <w:t xml:space="preserve">561 </w:t>
      </w:r>
      <w:r w:rsidR="000F6734">
        <w:rPr>
          <w:rFonts w:ascii="Times New Roman" w:hAnsi="Times New Roman" w:cs="Times New Roman"/>
          <w:sz w:val="24"/>
        </w:rPr>
        <w:t xml:space="preserve">del </w:t>
      </w:r>
      <w:r w:rsidR="00AF5D82">
        <w:rPr>
          <w:rFonts w:ascii="Times New Roman" w:hAnsi="Times New Roman" w:cs="Times New Roman"/>
          <w:sz w:val="24"/>
        </w:rPr>
        <w:t>28.05.2026</w:t>
      </w:r>
      <w:r w:rsidR="000F67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pacing w:val="3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ale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è</w:t>
      </w:r>
      <w:r>
        <w:rPr>
          <w:rFonts w:ascii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to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nato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ubblicato </w:t>
      </w:r>
      <w:r>
        <w:rPr>
          <w:rFonts w:ascii="Times New Roman" w:hAnsi="Times New Roman" w:cs="Times New Roman"/>
          <w:spacing w:val="-52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all’Avviso Pubblico di cui alla presente domanda;</w:t>
      </w:r>
    </w:p>
    <w:p w14:paraId="5BA2E2C0" w14:textId="77777777" w:rsidR="00E57A95" w:rsidRDefault="00431285">
      <w:pPr>
        <w:spacing w:before="159" w:line="276" w:lineRule="auto"/>
        <w:ind w:right="8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le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nzioni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ivili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ali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i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trà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are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contro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o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chiarazioni</w:t>
      </w:r>
      <w:r>
        <w:rPr>
          <w:rFonts w:ascii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daci</w:t>
      </w:r>
      <w:r>
        <w:rPr>
          <w:rFonts w:ascii="Times New Roman" w:hAnsi="Times New Roman" w:cs="Times New Roman"/>
          <w:spacing w:val="-5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 di esibizione di atti falsi o contenenti dati non rispondenti a verità, ai sensi degli artt. 46 e 47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nché dell’art. 76 del D.P.R. 445/2000, punite dal Codice Penale e dalle Leggi speciali in materia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nché delle conseguenze previste dall’art. 75 D.P.R. 445/2000 relative alla decadenza dai benefic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ventualmente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seguenti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vvedimento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nato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lla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s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la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chiarazion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ritiera.</w:t>
      </w:r>
    </w:p>
    <w:p w14:paraId="53D1664E" w14:textId="77777777" w:rsidR="00393D80" w:rsidRDefault="00393D80">
      <w:pPr>
        <w:spacing w:before="159" w:line="276" w:lineRule="auto"/>
        <w:ind w:right="864"/>
        <w:jc w:val="both"/>
        <w:rPr>
          <w:rFonts w:ascii="Times New Roman" w:hAnsi="Times New Roman" w:cs="Times New Roman"/>
          <w:sz w:val="24"/>
        </w:rPr>
      </w:pPr>
    </w:p>
    <w:p w14:paraId="12E1CC19" w14:textId="77777777" w:rsidR="00E57A95" w:rsidRDefault="00431285">
      <w:pPr>
        <w:pStyle w:val="Titolo2"/>
        <w:spacing w:before="161"/>
        <w:ind w:right="8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RIME </w:t>
      </w:r>
    </w:p>
    <w:p w14:paraId="7B5FA795" w14:textId="425DB457" w:rsidR="00E57A95" w:rsidRPr="00AF5D82" w:rsidRDefault="00431285" w:rsidP="00393D80">
      <w:pPr>
        <w:tabs>
          <w:tab w:val="left" w:pos="613"/>
        </w:tabs>
        <w:spacing w:line="271" w:lineRule="auto"/>
        <w:ind w:right="67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pria volontà 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e attività progettuali di cui all’art. </w:t>
      </w:r>
      <w:r w:rsidR="00393D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ll’Avviso pubblico, </w:t>
      </w:r>
      <w:r>
        <w:rPr>
          <w:rFonts w:ascii="Times New Roman" w:hAnsi="Times New Roman" w:cs="Times New Roman"/>
          <w:sz w:val="24"/>
        </w:rPr>
        <w:t xml:space="preserve">per </w:t>
      </w:r>
      <w:r w:rsidR="005837E3">
        <w:rPr>
          <w:rFonts w:ascii="Times New Roman" w:hAnsi="Times New Roman" w:cs="Times New Roman"/>
          <w:sz w:val="24"/>
        </w:rPr>
        <w:t xml:space="preserve">essere inserito in un </w:t>
      </w:r>
      <w:r>
        <w:rPr>
          <w:rFonts w:ascii="Times New Roman" w:hAnsi="Times New Roman" w:cs="Times New Roman"/>
          <w:bCs/>
          <w:sz w:val="24"/>
          <w:szCs w:val="24"/>
        </w:rPr>
        <w:t>elenc</w:t>
      </w:r>
      <w:r w:rsidR="005837E3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di beneficiari </w:t>
      </w:r>
      <w:r w:rsidR="00E277F8">
        <w:rPr>
          <w:rFonts w:ascii="Times New Roman" w:hAnsi="Times New Roman" w:cs="Times New Roman"/>
          <w:bCs/>
          <w:sz w:val="24"/>
          <w:szCs w:val="24"/>
        </w:rPr>
        <w:t xml:space="preserve">per la realizzazione </w:t>
      </w:r>
      <w:r>
        <w:rPr>
          <w:rFonts w:ascii="Times New Roman" w:hAnsi="Times New Roman" w:cs="Times New Roman"/>
          <w:bCs/>
          <w:sz w:val="24"/>
          <w:szCs w:val="24"/>
        </w:rPr>
        <w:t xml:space="preserve">degl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terventi </w:t>
      </w:r>
      <w:r w:rsidR="00393D80">
        <w:rPr>
          <w:rFonts w:ascii="Times New Roman" w:hAnsi="Times New Roman" w:cs="Times New Roman"/>
          <w:bCs/>
          <w:sz w:val="24"/>
          <w:szCs w:val="24"/>
        </w:rPr>
        <w:t xml:space="preserve">riconducibili a </w:t>
      </w:r>
      <w:r w:rsidR="00393D80">
        <w:rPr>
          <w:rFonts w:ascii="Times New Roman" w:hAnsi="Times New Roman" w:cs="Times New Roman"/>
          <w:sz w:val="24"/>
          <w:szCs w:val="24"/>
        </w:rPr>
        <w:t>“</w:t>
      </w:r>
      <w:r w:rsidR="00393D80">
        <w:rPr>
          <w:rFonts w:ascii="Times New Roman" w:hAnsi="Times New Roman" w:cs="Times New Roman"/>
          <w:i/>
          <w:iCs/>
          <w:sz w:val="24"/>
          <w:szCs w:val="24"/>
        </w:rPr>
        <w:t xml:space="preserve">Progetti finalizzati a percorsi di socializzazione (sport, tempo libero, mostre, ecc.) con attività anche in ambiente esterno (gruppi di cammino, attività musicale, attività sportiva, ecc.) </w:t>
      </w:r>
      <w:r>
        <w:rPr>
          <w:rFonts w:ascii="Times New Roman" w:hAnsi="Times New Roman" w:cs="Times New Roman"/>
          <w:bCs/>
          <w:sz w:val="24"/>
          <w:szCs w:val="24"/>
        </w:rPr>
        <w:t>dedicati alle persone con</w:t>
      </w:r>
      <w:r w:rsidR="00E27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7F8" w:rsidRPr="00E277F8">
        <w:rPr>
          <w:rFonts w:ascii="Times New Roman" w:hAnsi="Times New Roman" w:cs="Times New Roman"/>
          <w:iCs/>
          <w:sz w:val="24"/>
          <w:szCs w:val="24"/>
        </w:rPr>
        <w:t>disturbo del neuro-sviluppo e dello spettro autistico in età compresa tra 10 e 25 an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5D82">
        <w:rPr>
          <w:rFonts w:ascii="Times New Roman" w:hAnsi="Times New Roman" w:cs="Times New Roman"/>
          <w:sz w:val="24"/>
          <w:szCs w:val="24"/>
        </w:rPr>
        <w:t>consapevole che le attività frequentate dal beneficiario verranno condivise e scelte in sede di UVM.</w:t>
      </w:r>
    </w:p>
    <w:p w14:paraId="1FACEA6E" w14:textId="77777777" w:rsidR="00E57A95" w:rsidRDefault="00E57A95" w:rsidP="00B22158">
      <w:pPr>
        <w:pStyle w:val="Titolo2"/>
        <w:spacing w:before="1"/>
        <w:ind w:left="0" w:right="151"/>
        <w:rPr>
          <w:rFonts w:ascii="Times New Roman" w:hAnsi="Times New Roman" w:cs="Times New Roman"/>
        </w:rPr>
      </w:pPr>
    </w:p>
    <w:p w14:paraId="64B4767A" w14:textId="77777777" w:rsidR="00B22158" w:rsidRDefault="00B22158" w:rsidP="00B22158">
      <w:pPr>
        <w:pStyle w:val="Titolo2"/>
        <w:spacing w:before="1"/>
        <w:ind w:left="0" w:right="151"/>
        <w:rPr>
          <w:rFonts w:ascii="Times New Roman" w:hAnsi="Times New Roman" w:cs="Times New Roman"/>
        </w:rPr>
      </w:pPr>
    </w:p>
    <w:p w14:paraId="47AA35A2" w14:textId="77777777" w:rsidR="00E57A95" w:rsidRDefault="00431285">
      <w:pPr>
        <w:pStyle w:val="Titolo2"/>
        <w:spacing w:before="1"/>
        <w:ind w:right="1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E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ICHIARA</w:t>
      </w:r>
    </w:p>
    <w:p w14:paraId="67D8601D" w14:textId="77777777" w:rsidR="00E57A95" w:rsidRDefault="00E57A95">
      <w:pPr>
        <w:pStyle w:val="Corpotesto"/>
        <w:spacing w:before="10"/>
        <w:rPr>
          <w:rFonts w:ascii="Times New Roman" w:hAnsi="Times New Roman" w:cs="Times New Roman"/>
          <w:b/>
          <w:sz w:val="17"/>
        </w:rPr>
      </w:pPr>
    </w:p>
    <w:p w14:paraId="4E619485" w14:textId="77777777" w:rsidR="00890642" w:rsidRDefault="00431285">
      <w:pPr>
        <w:spacing w:line="276" w:lineRule="auto"/>
        <w:ind w:right="862"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>di aver ricevuto l’informativa, ai sensi degli artt. 13 e 14 del Regolamento UE 2016/679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72EC37B0" w14:textId="08FA4566" w:rsidR="00E57A95" w:rsidRDefault="00431285">
      <w:pPr>
        <w:spacing w:line="276" w:lineRule="auto"/>
        <w:ind w:right="8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/04/2016 (GDPR) relativo alla protezione dell</w:t>
      </w:r>
      <w:r w:rsidR="005837E3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persone fisiche con riguardo al trattament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i dati personali. Ai sensi degli artt. 13 e 14 del Regolamento UE 2016/679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26/04/2016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GDPR) relativo alla protezione della persone fisiche con riguardo al trattamento dei dat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sonali, nonché alla libera circolazione di tali dati, le informazioni, i dati e le notizie e l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chiarazione acquisite, di natura personale e sensibili, saranno trattati esclusivamente per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espletamento</w:t>
      </w:r>
      <w:r>
        <w:rPr>
          <w:rFonts w:ascii="Times New Roman" w:hAnsi="Times New Roman" w:cs="Times New Roman"/>
          <w:spacing w:val="14"/>
          <w:sz w:val="24"/>
        </w:rPr>
        <w:t xml:space="preserve"> delle attività progettuali </w:t>
      </w:r>
      <w:r>
        <w:rPr>
          <w:rFonts w:ascii="Times New Roman" w:hAnsi="Times New Roman" w:cs="Times New Roman"/>
          <w:sz w:val="24"/>
        </w:rPr>
        <w:t>presso</w:t>
      </w:r>
      <w:r>
        <w:rPr>
          <w:rFonts w:ascii="Times New Roman" w:hAnsi="Times New Roman" w:cs="Times New Roman"/>
          <w:spacing w:val="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l</w:t>
      </w:r>
      <w:r>
        <w:rPr>
          <w:rFonts w:ascii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une di Marsciano, Capofila della Zona Sociale n.4 dell’Umbria, i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alità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tolare 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ponsabile.</w:t>
      </w:r>
    </w:p>
    <w:p w14:paraId="6B213E24" w14:textId="77777777" w:rsidR="00E57A95" w:rsidRDefault="00E57A95">
      <w:pPr>
        <w:tabs>
          <w:tab w:val="left" w:pos="7516"/>
        </w:tabs>
        <w:spacing w:line="276" w:lineRule="auto"/>
        <w:ind w:right="862"/>
        <w:jc w:val="both"/>
        <w:rPr>
          <w:rFonts w:ascii="Times New Roman" w:hAnsi="Times New Roman" w:cs="Times New Roman"/>
          <w:sz w:val="24"/>
        </w:rPr>
      </w:pPr>
    </w:p>
    <w:p w14:paraId="7559D7CC" w14:textId="6076D486" w:rsidR="00E57A95" w:rsidRDefault="00431285">
      <w:pPr>
        <w:tabs>
          <w:tab w:val="left" w:pos="7516"/>
        </w:tabs>
        <w:spacing w:line="276" w:lineRule="auto"/>
        <w:ind w:right="8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i</w:t>
      </w:r>
      <w:r>
        <w:rPr>
          <w:rFonts w:ascii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pra</w:t>
      </w:r>
      <w:r>
        <w:rPr>
          <w:rFonts w:ascii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ichiesti</w:t>
      </w:r>
      <w:r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rranno</w:t>
      </w:r>
      <w:r>
        <w:rPr>
          <w:rFonts w:ascii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ttati</w:t>
      </w:r>
      <w:r>
        <w:rPr>
          <w:rFonts w:ascii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</w:t>
      </w:r>
      <w:r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une di Marsciano, in</w:t>
      </w:r>
      <w:r>
        <w:rPr>
          <w:rFonts w:ascii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alità</w:t>
      </w:r>
      <w:r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tolare</w:t>
      </w:r>
      <w:r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trattamento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l richiedente di cui al presente avviso ha il diritto di conoscere i propri dati utilizzat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tolare.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l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n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sser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tt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retti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interessat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l diritto d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giornamento, di rettifica, di integrazione dei propri dati; l’interessato ha inoltre diritto d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pors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ttament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nché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s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olazion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gge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la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ncellazione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la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onimizzazione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locco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i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i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ttati.</w:t>
      </w:r>
    </w:p>
    <w:p w14:paraId="12B89C88" w14:textId="77777777" w:rsidR="00E57A95" w:rsidRDefault="00431285">
      <w:pPr>
        <w:tabs>
          <w:tab w:val="left" w:pos="9830"/>
        </w:tabs>
        <w:spacing w:before="1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___                                 Firma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F59C4C7" w14:textId="77777777" w:rsidR="00E57A95" w:rsidRDefault="00E57A95">
      <w:pPr>
        <w:pStyle w:val="Titolo2"/>
        <w:spacing w:before="52"/>
        <w:ind w:left="0"/>
        <w:rPr>
          <w:rFonts w:ascii="Times New Roman" w:hAnsi="Times New Roman" w:cs="Times New Roman"/>
        </w:rPr>
      </w:pPr>
    </w:p>
    <w:p w14:paraId="2DEDE359" w14:textId="77777777" w:rsidR="00D92617" w:rsidRDefault="00D92617">
      <w:pPr>
        <w:spacing w:before="87"/>
        <w:ind w:left="112"/>
        <w:rPr>
          <w:rFonts w:ascii="Times New Roman" w:hAnsi="Times New Roman" w:cs="Times New Roman"/>
          <w:b/>
          <w:sz w:val="24"/>
          <w:szCs w:val="24"/>
        </w:rPr>
      </w:pPr>
    </w:p>
    <w:p w14:paraId="1F9F5AA3" w14:textId="56B3BB48" w:rsidR="00E57A95" w:rsidRDefault="00431285">
      <w:pPr>
        <w:spacing w:before="87"/>
        <w:ind w:lef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nt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azione:</w:t>
      </w:r>
    </w:p>
    <w:p w14:paraId="3F64DA8F" w14:textId="77777777" w:rsidR="00E57A95" w:rsidRDefault="00431285">
      <w:pPr>
        <w:pStyle w:val="Titolo2"/>
        <w:numPr>
          <w:ilvl w:val="0"/>
          <w:numId w:val="6"/>
        </w:numPr>
        <w:tabs>
          <w:tab w:val="left" w:pos="438"/>
        </w:tabs>
        <w:spacing w:before="182"/>
        <w:ind w:hanging="3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opia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del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documento</w:t>
      </w:r>
      <w:r>
        <w:rPr>
          <w:rFonts w:ascii="Times New Roman" w:hAnsi="Times New Roman" w:cs="Times New Roman"/>
          <w:b w:val="0"/>
          <w:spacing w:val="36"/>
        </w:rPr>
        <w:t xml:space="preserve"> </w:t>
      </w:r>
      <w:r>
        <w:rPr>
          <w:rFonts w:ascii="Times New Roman" w:hAnsi="Times New Roman" w:cs="Times New Roman"/>
          <w:b w:val="0"/>
        </w:rPr>
        <w:t>d’identità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in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corso</w:t>
      </w:r>
      <w:r>
        <w:rPr>
          <w:rFonts w:ascii="Times New Roman" w:hAnsi="Times New Roman" w:cs="Times New Roman"/>
          <w:b w:val="0"/>
          <w:spacing w:val="33"/>
        </w:rPr>
        <w:t xml:space="preserve"> </w:t>
      </w:r>
      <w:r>
        <w:rPr>
          <w:rFonts w:ascii="Times New Roman" w:hAnsi="Times New Roman" w:cs="Times New Roman"/>
          <w:b w:val="0"/>
        </w:rPr>
        <w:t>di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validità</w:t>
      </w:r>
      <w:r>
        <w:rPr>
          <w:rFonts w:ascii="Times New Roman" w:hAnsi="Times New Roman" w:cs="Times New Roman"/>
          <w:b w:val="0"/>
          <w:spacing w:val="36"/>
        </w:rPr>
        <w:t xml:space="preserve"> </w:t>
      </w:r>
      <w:r>
        <w:rPr>
          <w:rFonts w:ascii="Times New Roman" w:hAnsi="Times New Roman" w:cs="Times New Roman"/>
          <w:b w:val="0"/>
        </w:rPr>
        <w:t>del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beneficiario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e</w:t>
      </w:r>
      <w:r>
        <w:rPr>
          <w:rFonts w:ascii="Times New Roman" w:hAnsi="Times New Roman" w:cs="Times New Roman"/>
          <w:b w:val="0"/>
          <w:spacing w:val="36"/>
        </w:rPr>
        <w:t xml:space="preserve"> </w:t>
      </w:r>
      <w:r>
        <w:rPr>
          <w:rFonts w:ascii="Times New Roman" w:hAnsi="Times New Roman" w:cs="Times New Roman"/>
          <w:b w:val="0"/>
        </w:rPr>
        <w:t>anche</w:t>
      </w:r>
      <w:r>
        <w:rPr>
          <w:rFonts w:ascii="Times New Roman" w:hAnsi="Times New Roman" w:cs="Times New Roman"/>
          <w:b w:val="0"/>
          <w:spacing w:val="35"/>
        </w:rPr>
        <w:t xml:space="preserve"> </w:t>
      </w:r>
      <w:r>
        <w:rPr>
          <w:rFonts w:ascii="Times New Roman" w:hAnsi="Times New Roman" w:cs="Times New Roman"/>
          <w:b w:val="0"/>
        </w:rPr>
        <w:t>di</w:t>
      </w:r>
      <w:r>
        <w:rPr>
          <w:rFonts w:ascii="Times New Roman" w:hAnsi="Times New Roman" w:cs="Times New Roman"/>
          <w:b w:val="0"/>
          <w:spacing w:val="36"/>
        </w:rPr>
        <w:t xml:space="preserve"> </w:t>
      </w:r>
      <w:r>
        <w:rPr>
          <w:rFonts w:ascii="Times New Roman" w:hAnsi="Times New Roman" w:cs="Times New Roman"/>
          <w:b w:val="0"/>
        </w:rPr>
        <w:t>chi</w:t>
      </w:r>
    </w:p>
    <w:p w14:paraId="1B217465" w14:textId="77777777" w:rsidR="00E57A95" w:rsidRDefault="00431285">
      <w:pPr>
        <w:spacing w:before="3" w:line="279" w:lineRule="exact"/>
        <w:ind w:lef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nd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incidente;</w:t>
      </w:r>
    </w:p>
    <w:p w14:paraId="6D7B155D" w14:textId="6C6A4174" w:rsidR="00E57A95" w:rsidRDefault="00431285">
      <w:pPr>
        <w:pStyle w:val="Titolo2"/>
        <w:numPr>
          <w:ilvl w:val="0"/>
          <w:numId w:val="6"/>
        </w:numPr>
        <w:tabs>
          <w:tab w:val="left" w:pos="473"/>
        </w:tabs>
        <w:ind w:left="112" w:right="183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el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caso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di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persona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disabile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rappresentata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da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terzi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copia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del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provvedimento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 xml:space="preserve">di </w:t>
      </w:r>
      <w:r>
        <w:rPr>
          <w:rFonts w:ascii="Times New Roman" w:hAnsi="Times New Roman" w:cs="Times New Roman"/>
          <w:b w:val="0"/>
          <w:spacing w:val="-70"/>
        </w:rPr>
        <w:t xml:space="preserve"> </w:t>
      </w:r>
      <w:r w:rsidR="00393D80">
        <w:rPr>
          <w:rFonts w:ascii="Times New Roman" w:hAnsi="Times New Roman" w:cs="Times New Roman"/>
          <w:b w:val="0"/>
          <w:spacing w:val="-70"/>
        </w:rPr>
        <w:t xml:space="preserve"> </w:t>
      </w:r>
      <w:r>
        <w:rPr>
          <w:rFonts w:ascii="Times New Roman" w:hAnsi="Times New Roman" w:cs="Times New Roman"/>
          <w:b w:val="0"/>
        </w:rPr>
        <w:t>delega/protezione o altra documentazione che legittimi l’istante a rappresentare la</w:t>
      </w:r>
      <w:r>
        <w:rPr>
          <w:rFonts w:ascii="Times New Roman" w:hAnsi="Times New Roman" w:cs="Times New Roman"/>
          <w:b w:val="0"/>
          <w:spacing w:val="1"/>
        </w:rPr>
        <w:t xml:space="preserve"> </w:t>
      </w:r>
      <w:r>
        <w:rPr>
          <w:rFonts w:ascii="Times New Roman" w:hAnsi="Times New Roman" w:cs="Times New Roman"/>
          <w:b w:val="0"/>
        </w:rPr>
        <w:t>persona</w:t>
      </w:r>
      <w:r>
        <w:rPr>
          <w:rFonts w:ascii="Times New Roman" w:hAnsi="Times New Roman" w:cs="Times New Roman"/>
          <w:b w:val="0"/>
          <w:spacing w:val="-1"/>
        </w:rPr>
        <w:t xml:space="preserve"> </w:t>
      </w:r>
      <w:r>
        <w:rPr>
          <w:rFonts w:ascii="Times New Roman" w:hAnsi="Times New Roman" w:cs="Times New Roman"/>
          <w:b w:val="0"/>
        </w:rPr>
        <w:t>con disabilità;</w:t>
      </w:r>
    </w:p>
    <w:p w14:paraId="25EF8659" w14:textId="0335F299" w:rsidR="00E57A95" w:rsidRDefault="00431285">
      <w:pPr>
        <w:pStyle w:val="Paragrafoelenco"/>
        <w:numPr>
          <w:ilvl w:val="0"/>
          <w:numId w:val="6"/>
        </w:numPr>
        <w:tabs>
          <w:tab w:val="left" w:pos="406"/>
        </w:tabs>
        <w:ind w:left="112" w:right="1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zione specialistica rilasciata da struttura pubblica ovvero da struttura privata</w:t>
      </w:r>
      <w:r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/o medico specialista convenzionati con la stessa, attestante la diagnosi de</w:t>
      </w:r>
      <w:r w:rsidR="006536F8">
        <w:rPr>
          <w:rFonts w:ascii="Times New Roman" w:hAnsi="Times New Roman" w:cs="Times New Roman"/>
          <w:sz w:val="24"/>
          <w:szCs w:val="24"/>
        </w:rPr>
        <w:t xml:space="preserve">l </w:t>
      </w:r>
      <w:r w:rsidR="005837E3">
        <w:rPr>
          <w:rFonts w:ascii="Times New Roman" w:hAnsi="Times New Roman" w:cs="Times New Roman"/>
          <w:sz w:val="24"/>
          <w:szCs w:val="24"/>
        </w:rPr>
        <w:t>disturbo del neuro-sviluppo e</w:t>
      </w:r>
      <w:r>
        <w:rPr>
          <w:rFonts w:ascii="Times New Roman" w:hAnsi="Times New Roman" w:cs="Times New Roman"/>
          <w:sz w:val="24"/>
          <w:szCs w:val="24"/>
        </w:rPr>
        <w:t xml:space="preserve"> dell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ttr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istico</w:t>
      </w:r>
      <w:r w:rsidR="00393D80">
        <w:rPr>
          <w:rFonts w:ascii="Times New Roman" w:hAnsi="Times New Roman" w:cs="Times New Roman"/>
          <w:sz w:val="24"/>
          <w:szCs w:val="24"/>
        </w:rPr>
        <w:t>, e qualsiasi altra documentazione ritenuta utile ai fini</w:t>
      </w:r>
      <w:r w:rsidR="00C80BAA">
        <w:rPr>
          <w:rFonts w:ascii="Times New Roman" w:hAnsi="Times New Roman" w:cs="Times New Roman"/>
          <w:sz w:val="24"/>
          <w:szCs w:val="24"/>
        </w:rPr>
        <w:t xml:space="preserve"> della realizzazione della progettualità.</w:t>
      </w:r>
    </w:p>
    <w:p w14:paraId="7101DE05" w14:textId="77777777" w:rsidR="00E57A95" w:rsidRDefault="00E57A95">
      <w:pPr>
        <w:tabs>
          <w:tab w:val="left" w:pos="406"/>
        </w:tabs>
        <w:ind w:left="112" w:right="184"/>
        <w:rPr>
          <w:rFonts w:ascii="Times New Roman" w:hAnsi="Times New Roman" w:cs="Times New Roman"/>
          <w:sz w:val="24"/>
          <w:szCs w:val="24"/>
        </w:rPr>
      </w:pPr>
    </w:p>
    <w:p w14:paraId="6FAF4FEA" w14:textId="77777777" w:rsidR="00E57A95" w:rsidRDefault="00E57A95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399A5A4" w14:textId="77777777" w:rsidR="00E57A95" w:rsidRDefault="00E57A95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4CE59A8" w14:textId="77777777" w:rsidR="00890642" w:rsidRDefault="00890642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4DBB984D" w14:textId="77777777" w:rsidR="00890642" w:rsidRDefault="00890642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018708E0" w14:textId="77777777" w:rsidR="00890642" w:rsidRDefault="00890642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sectPr w:rsidR="00890642" w:rsidSect="00AA4BD8">
      <w:headerReference w:type="default" r:id="rId8"/>
      <w:footerReference w:type="default" r:id="rId9"/>
      <w:pgSz w:w="11906" w:h="16838"/>
      <w:pgMar w:top="1380" w:right="849" w:bottom="777" w:left="88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19C1" w14:textId="77777777" w:rsidR="00FE2CF7" w:rsidRDefault="00FE2CF7">
      <w:r>
        <w:separator/>
      </w:r>
    </w:p>
  </w:endnote>
  <w:endnote w:type="continuationSeparator" w:id="0">
    <w:p w14:paraId="528F648D" w14:textId="77777777" w:rsidR="00FE2CF7" w:rsidRDefault="00FE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9635291"/>
      <w:docPartObj>
        <w:docPartGallery w:val="Page Numbers (Bottom of Page)"/>
        <w:docPartUnique/>
      </w:docPartObj>
    </w:sdtPr>
    <w:sdtEndPr/>
    <w:sdtContent>
      <w:p w14:paraId="69EEDF79" w14:textId="422DF714" w:rsidR="00E57A95" w:rsidRDefault="0043128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6734">
          <w:rPr>
            <w:noProof/>
          </w:rPr>
          <w:t>3</w:t>
        </w:r>
        <w:r>
          <w:fldChar w:fldCharType="end"/>
        </w:r>
      </w:p>
    </w:sdtContent>
  </w:sdt>
  <w:p w14:paraId="0C000CBC" w14:textId="77777777" w:rsidR="00E57A95" w:rsidRDefault="00E57A95">
    <w:pPr>
      <w:pStyle w:val="Pidipagina"/>
    </w:pPr>
  </w:p>
  <w:p w14:paraId="78F551B9" w14:textId="77777777" w:rsidR="00E57A95" w:rsidRDefault="00E57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F2FC" w14:textId="77777777" w:rsidR="00FE2CF7" w:rsidRDefault="00FE2CF7">
      <w:r>
        <w:separator/>
      </w:r>
    </w:p>
  </w:footnote>
  <w:footnote w:type="continuationSeparator" w:id="0">
    <w:p w14:paraId="7B099AB9" w14:textId="77777777" w:rsidR="00FE2CF7" w:rsidRDefault="00FE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84D0" w14:textId="77777777" w:rsidR="00E57A95" w:rsidRDefault="00431285">
    <w:pPr>
      <w:pStyle w:val="Intestazione"/>
    </w:pPr>
    <w:r>
      <w:rPr>
        <w:noProof/>
        <w:lang w:eastAsia="it-IT"/>
      </w:rPr>
      <w:drawing>
        <wp:anchor distT="0" distB="0" distL="0" distR="0" simplePos="0" relativeHeight="13" behindDoc="1" locked="0" layoutInCell="0" allowOverlap="1" wp14:anchorId="1C36C1D3" wp14:editId="7BB68E38">
          <wp:simplePos x="0" y="0"/>
          <wp:positionH relativeFrom="column">
            <wp:posOffset>5457825</wp:posOffset>
          </wp:positionH>
          <wp:positionV relativeFrom="paragraph">
            <wp:posOffset>-60960</wp:posOffset>
          </wp:positionV>
          <wp:extent cx="1114425" cy="918210"/>
          <wp:effectExtent l="0" t="0" r="0" b="0"/>
          <wp:wrapNone/>
          <wp:docPr id="8885460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257B00FE" wp14:editId="7AE1D37B">
          <wp:extent cx="5276850" cy="1009650"/>
          <wp:effectExtent l="0" t="0" r="0" b="0"/>
          <wp:docPr id="366856398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9" t="-171" r="13886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D56"/>
    <w:multiLevelType w:val="multilevel"/>
    <w:tmpl w:val="9190B746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  <w:rPr>
        <w:rFonts w:ascii="Calibri" w:eastAsia="Calibri" w:hAnsi="Calibri" w:cs="Calibri"/>
        <w:color w:val="000009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8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7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0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8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DA811DE"/>
    <w:multiLevelType w:val="multilevel"/>
    <w:tmpl w:val="4ED6F8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584DB6"/>
    <w:multiLevelType w:val="multilevel"/>
    <w:tmpl w:val="2EF8521A"/>
    <w:lvl w:ilvl="0">
      <w:start w:val="1"/>
      <w:numFmt w:val="decimal"/>
      <w:lvlText w:val="%1."/>
      <w:lvlJc w:val="left"/>
      <w:pPr>
        <w:tabs>
          <w:tab w:val="num" w:pos="0"/>
        </w:tabs>
        <w:ind w:left="437" w:hanging="325"/>
      </w:pPr>
      <w:rPr>
        <w:rFonts w:ascii="Trebuchet MS" w:eastAsia="Trebuchet MS" w:hAnsi="Trebuchet MS" w:cs="Trebuchet MS"/>
        <w:spacing w:val="-2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8" w:hanging="32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7" w:hanging="32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5" w:hanging="32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2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32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1" w:hanging="32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80" w:hanging="32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9" w:hanging="325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1CE24C20"/>
    <w:multiLevelType w:val="multilevel"/>
    <w:tmpl w:val="1D26C6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C743FB"/>
    <w:multiLevelType w:val="multilevel"/>
    <w:tmpl w:val="8778689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5705DE"/>
    <w:multiLevelType w:val="multilevel"/>
    <w:tmpl w:val="97ECE490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  <w:rPr>
        <w:rFonts w:ascii="Calibri" w:eastAsia="Calibri" w:hAnsi="Calibri" w:cs="Calibri"/>
        <w:color w:val="000009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0" w:hanging="348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8" w:hanging="3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7" w:hanging="3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5" w:hanging="3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4" w:hanging="3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3" w:hanging="3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2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6408619D"/>
    <w:multiLevelType w:val="multilevel"/>
    <w:tmpl w:val="29A291F4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18" w:hanging="358"/>
      </w:pPr>
      <w:rPr>
        <w:rFonts w:ascii="Calibri" w:eastAsia="Calibri" w:hAnsi="Calibri" w:cs="Calibri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8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1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66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5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4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3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62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84B3402"/>
    <w:multiLevelType w:val="multilevel"/>
    <w:tmpl w:val="CFF6B5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E1AB1"/>
    <w:multiLevelType w:val="multilevel"/>
    <w:tmpl w:val="90DCF56E"/>
    <w:lvl w:ilvl="0">
      <w:start w:val="1"/>
      <w:numFmt w:val="lowerLetter"/>
      <w:lvlText w:val="%1)"/>
      <w:lvlJc w:val="left"/>
      <w:pPr>
        <w:tabs>
          <w:tab w:val="num" w:pos="710"/>
        </w:tabs>
        <w:ind w:left="1070" w:hanging="360"/>
      </w:pPr>
      <w:rPr>
        <w:rFonts w:ascii="Times New Roman" w:eastAsia="Calibri" w:hAnsi="Times New Roman" w:cs="Times New Roman" w:hint="default"/>
        <w:b w:val="0"/>
        <w:bCs/>
        <w:color w:val="00000A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num w:numId="1" w16cid:durableId="283779619">
    <w:abstractNumId w:val="0"/>
  </w:num>
  <w:num w:numId="2" w16cid:durableId="730926544">
    <w:abstractNumId w:val="6"/>
  </w:num>
  <w:num w:numId="3" w16cid:durableId="1902594362">
    <w:abstractNumId w:val="3"/>
  </w:num>
  <w:num w:numId="4" w16cid:durableId="410201269">
    <w:abstractNumId w:val="8"/>
  </w:num>
  <w:num w:numId="5" w16cid:durableId="609970291">
    <w:abstractNumId w:val="5"/>
  </w:num>
  <w:num w:numId="6" w16cid:durableId="413405569">
    <w:abstractNumId w:val="2"/>
  </w:num>
  <w:num w:numId="7" w16cid:durableId="1669867901">
    <w:abstractNumId w:val="7"/>
  </w:num>
  <w:num w:numId="8" w16cid:durableId="1028683336">
    <w:abstractNumId w:val="4"/>
  </w:num>
  <w:num w:numId="9" w16cid:durableId="133649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95"/>
    <w:rsid w:val="000F6734"/>
    <w:rsid w:val="00163F78"/>
    <w:rsid w:val="00174389"/>
    <w:rsid w:val="002A1A22"/>
    <w:rsid w:val="002A3B05"/>
    <w:rsid w:val="00320320"/>
    <w:rsid w:val="003317C7"/>
    <w:rsid w:val="00393D80"/>
    <w:rsid w:val="00431285"/>
    <w:rsid w:val="005233BC"/>
    <w:rsid w:val="005837E3"/>
    <w:rsid w:val="00624A6F"/>
    <w:rsid w:val="006536F8"/>
    <w:rsid w:val="006E58A9"/>
    <w:rsid w:val="007B7BAA"/>
    <w:rsid w:val="00890642"/>
    <w:rsid w:val="00950BB7"/>
    <w:rsid w:val="009E3179"/>
    <w:rsid w:val="00A21F86"/>
    <w:rsid w:val="00A35E95"/>
    <w:rsid w:val="00AA4BD8"/>
    <w:rsid w:val="00AF5D82"/>
    <w:rsid w:val="00B0764A"/>
    <w:rsid w:val="00B22158"/>
    <w:rsid w:val="00BC4DA2"/>
    <w:rsid w:val="00BD5803"/>
    <w:rsid w:val="00BD5D07"/>
    <w:rsid w:val="00C6371C"/>
    <w:rsid w:val="00C80BAA"/>
    <w:rsid w:val="00D73756"/>
    <w:rsid w:val="00D92617"/>
    <w:rsid w:val="00E277F8"/>
    <w:rsid w:val="00E31032"/>
    <w:rsid w:val="00E57A95"/>
    <w:rsid w:val="00EA2CC5"/>
    <w:rsid w:val="00F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DBAA"/>
  <w15:docId w15:val="{8FFD81D0-5F16-44C0-8BA5-24254945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51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25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251" w:right="86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D7862"/>
    <w:rPr>
      <w:rFonts w:ascii="Calibri" w:eastAsia="Calibri" w:hAnsi="Calibri" w:cs="Calibr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D7862"/>
    <w:rPr>
      <w:rFonts w:ascii="Calibri" w:eastAsia="Calibri" w:hAnsi="Calibri" w:cs="Calibri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D719B"/>
    <w:rPr>
      <w:rFonts w:ascii="Segoe UI" w:eastAsia="Calibr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E56AD"/>
    <w:rPr>
      <w:rFonts w:ascii="Calibri" w:eastAsia="Calibri" w:hAnsi="Calibri" w:cs="Calibri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6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D78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D78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D719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3B6F-1989-4B16-ACBE-BB4B52F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chineri</dc:creator>
  <dc:description/>
  <cp:lastModifiedBy>Cristina Cavalletti</cp:lastModifiedBy>
  <cp:revision>8</cp:revision>
  <cp:lastPrinted>2024-12-17T15:01:00Z</cp:lastPrinted>
  <dcterms:created xsi:type="dcterms:W3CDTF">2026-05-07T14:33:00Z</dcterms:created>
  <dcterms:modified xsi:type="dcterms:W3CDTF">2026-05-28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LastSaved">
    <vt:filetime>2024-06-18T00:00:00Z</vt:filetime>
  </property>
</Properties>
</file>